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0A" w:rsidRPr="008416AB" w:rsidRDefault="006B4D15" w:rsidP="00285D4F">
      <w:pPr>
        <w:pStyle w:val="Sansinterligne"/>
        <w:jc w:val="center"/>
        <w:rPr>
          <w:b/>
          <w:u w:val="single"/>
        </w:rPr>
      </w:pPr>
      <w:bookmarkStart w:id="0" w:name="_GoBack"/>
      <w:bookmarkEnd w:id="0"/>
      <w:r w:rsidRPr="008416AB">
        <w:rPr>
          <w:b/>
          <w:u w:val="single"/>
        </w:rPr>
        <w:t>Bulletin d’inscription</w:t>
      </w:r>
    </w:p>
    <w:p w:rsidR="006B4D15" w:rsidRPr="008416AB" w:rsidRDefault="006B4D15" w:rsidP="00285D4F">
      <w:pPr>
        <w:pStyle w:val="Sansinterligne"/>
        <w:jc w:val="center"/>
        <w:rPr>
          <w:b/>
          <w:i/>
        </w:rPr>
      </w:pPr>
      <w:r w:rsidRPr="008416AB">
        <w:rPr>
          <w:b/>
          <w:i/>
        </w:rPr>
        <w:t>Pèlerinage paroissial à Assise</w:t>
      </w:r>
    </w:p>
    <w:p w:rsidR="006B4D15" w:rsidRPr="008416AB" w:rsidRDefault="006B4D15" w:rsidP="00285D4F">
      <w:pPr>
        <w:pStyle w:val="Sansinterligne"/>
        <w:jc w:val="center"/>
        <w:rPr>
          <w:b/>
          <w:i/>
        </w:rPr>
      </w:pPr>
      <w:r w:rsidRPr="008416AB">
        <w:rPr>
          <w:b/>
          <w:i/>
        </w:rPr>
        <w:t>Du 23 au 27 mai 2017</w:t>
      </w:r>
    </w:p>
    <w:p w:rsidR="006B4D15" w:rsidRDefault="006B4D15" w:rsidP="00285D4F">
      <w:pPr>
        <w:pStyle w:val="Sansinterligne"/>
      </w:pPr>
    </w:p>
    <w:p w:rsidR="006B4D15" w:rsidRDefault="00636732" w:rsidP="006A5BD9">
      <w:pPr>
        <w:pStyle w:val="Sansinterligne"/>
        <w:spacing w:before="120"/>
      </w:pPr>
      <w:r>
        <w:t>1</w:t>
      </w:r>
      <w:r w:rsidRPr="00636732">
        <w:rPr>
          <w:vertAlign w:val="superscript"/>
        </w:rPr>
        <w:t>er</w:t>
      </w:r>
      <w:r>
        <w:t xml:space="preserve"> </w:t>
      </w:r>
      <w:r w:rsidR="006B4D15">
        <w:t>Nom :……………………………………………</w:t>
      </w:r>
    </w:p>
    <w:p w:rsidR="006B4D15" w:rsidRDefault="006B4D15" w:rsidP="00875A4D">
      <w:pPr>
        <w:pStyle w:val="Sansinterligne"/>
        <w:spacing w:before="120"/>
      </w:pPr>
      <w:r>
        <w:t>Prénom :……………………………………………</w:t>
      </w:r>
    </w:p>
    <w:p w:rsidR="006B4D15" w:rsidRDefault="006B4D15" w:rsidP="00875A4D">
      <w:pPr>
        <w:pStyle w:val="Sansinterligne"/>
        <w:spacing w:before="120"/>
      </w:pPr>
      <w:r>
        <w:t>Adresse :……………………………………………………………………………………………………</w:t>
      </w:r>
    </w:p>
    <w:p w:rsidR="006B4D15" w:rsidRDefault="006B4D15" w:rsidP="00875A4D">
      <w:pPr>
        <w:pStyle w:val="Sansinterligne"/>
        <w:spacing w:before="120"/>
      </w:pPr>
      <w:r>
        <w:t>Code Postal :……………………………….  Ville :………………………………………………….</w:t>
      </w:r>
    </w:p>
    <w:p w:rsidR="006B4D15" w:rsidRDefault="006B4D15" w:rsidP="00875A4D">
      <w:pPr>
        <w:pStyle w:val="Sansinterligne"/>
        <w:spacing w:before="120"/>
      </w:pPr>
      <w:r>
        <w:t>Fixe :……………………………………………  Portable :………………………………………….</w:t>
      </w:r>
      <w:r w:rsidR="00875A4D">
        <w:t>.</w:t>
      </w:r>
    </w:p>
    <w:p w:rsidR="006B4D15" w:rsidRDefault="006B4D15" w:rsidP="00875A4D">
      <w:pPr>
        <w:pStyle w:val="Sansinterligne"/>
        <w:spacing w:before="120"/>
      </w:pPr>
      <w:r>
        <w:t>Adre</w:t>
      </w:r>
      <w:r w:rsidR="00875A4D">
        <w:t>sse Mail :…………………………………………………</w:t>
      </w:r>
    </w:p>
    <w:p w:rsidR="00B93F50" w:rsidRDefault="006B4D15" w:rsidP="00875A4D">
      <w:pPr>
        <w:pStyle w:val="Sansinterligne"/>
        <w:spacing w:before="120"/>
      </w:pPr>
      <w:r>
        <w:t>Carte d’identité ou passeport va</w:t>
      </w:r>
      <w:r w:rsidR="00B93F50">
        <w:t>lable jusqu’au :……………</w:t>
      </w:r>
      <w:r w:rsidR="00875A4D">
        <w:t>………</w:t>
      </w:r>
      <w:r w:rsidR="003527DB">
        <w:t>……</w:t>
      </w:r>
    </w:p>
    <w:p w:rsidR="006B4D15" w:rsidRPr="00B93F50" w:rsidRDefault="00B93F50" w:rsidP="00285D4F">
      <w:pPr>
        <w:pStyle w:val="Sansinterligne"/>
        <w:rPr>
          <w:i/>
        </w:rPr>
      </w:pPr>
      <w:r w:rsidRPr="00B93F50">
        <w:rPr>
          <w:i/>
        </w:rPr>
        <w:t>(Fournir la photocopie impérativement)</w:t>
      </w:r>
    </w:p>
    <w:p w:rsidR="006B4D15" w:rsidRDefault="006B4D15" w:rsidP="00285D4F">
      <w:pPr>
        <w:pStyle w:val="Sansinterligne"/>
      </w:pPr>
    </w:p>
    <w:p w:rsidR="006B4D15" w:rsidRDefault="00636732" w:rsidP="00875A4D">
      <w:pPr>
        <w:pStyle w:val="Sansinterligne"/>
        <w:spacing w:before="120"/>
      </w:pPr>
      <w:r>
        <w:t>2</w:t>
      </w:r>
      <w:r w:rsidRPr="00636732">
        <w:rPr>
          <w:vertAlign w:val="superscript"/>
        </w:rPr>
        <w:t>ème</w:t>
      </w:r>
      <w:r>
        <w:t xml:space="preserve"> </w:t>
      </w:r>
      <w:r w:rsidR="006B4D15">
        <w:t>Nom :…………………………………………..</w:t>
      </w:r>
    </w:p>
    <w:p w:rsidR="006B4D15" w:rsidRDefault="006B4D15" w:rsidP="00875A4D">
      <w:pPr>
        <w:pStyle w:val="Sansinterligne"/>
        <w:spacing w:before="120"/>
      </w:pPr>
      <w:r>
        <w:t>Prénom :…………………………………………..</w:t>
      </w:r>
    </w:p>
    <w:p w:rsidR="008427B1" w:rsidRDefault="008427B1" w:rsidP="00FC6A01">
      <w:pPr>
        <w:pStyle w:val="Sansinterligne"/>
        <w:spacing w:before="120"/>
      </w:pPr>
      <w:r>
        <w:t>Carte d’identité ou passeport va</w:t>
      </w:r>
      <w:r w:rsidR="003527DB">
        <w:t>lable jusqu’au :…………………………</w:t>
      </w:r>
    </w:p>
    <w:p w:rsidR="00B93F50" w:rsidRPr="00B93F50" w:rsidRDefault="00B93F50" w:rsidP="00285D4F">
      <w:pPr>
        <w:pStyle w:val="Sansinterligne"/>
        <w:rPr>
          <w:i/>
        </w:rPr>
      </w:pPr>
      <w:r w:rsidRPr="00B93F50">
        <w:rPr>
          <w:i/>
        </w:rPr>
        <w:t>(Fournir la photocopie impérativement)</w:t>
      </w:r>
    </w:p>
    <w:p w:rsidR="008416AB" w:rsidRDefault="008416AB" w:rsidP="00285D4F">
      <w:pPr>
        <w:pStyle w:val="Sansinterligne"/>
      </w:pPr>
    </w:p>
    <w:p w:rsidR="008427B1" w:rsidRDefault="0082530F" w:rsidP="00AA2CAE">
      <w:pPr>
        <w:pStyle w:val="Sansinterligne"/>
        <w:numPr>
          <w:ilvl w:val="0"/>
          <w:numId w:val="3"/>
        </w:numPr>
      </w:pPr>
      <w:r>
        <w:t xml:space="preserve">Chambre </w:t>
      </w:r>
      <w:r w:rsidR="008427B1">
        <w:t>individuelle (supplément 100€)</w:t>
      </w:r>
      <w:r>
        <w:t xml:space="preserve"> : </w:t>
      </w:r>
      <w:r w:rsidR="005605FE">
        <w:tab/>
      </w:r>
      <w:r>
        <w:t>oui/non</w:t>
      </w:r>
    </w:p>
    <w:p w:rsidR="008427B1" w:rsidRDefault="008427B1" w:rsidP="00AA2CAE">
      <w:pPr>
        <w:pStyle w:val="Sansinterligne"/>
        <w:numPr>
          <w:ilvl w:val="0"/>
          <w:numId w:val="3"/>
        </w:numPr>
      </w:pPr>
      <w:r>
        <w:t xml:space="preserve">Chambre </w:t>
      </w:r>
      <w:r w:rsidR="00636732">
        <w:t>couple</w:t>
      </w:r>
      <w:r w:rsidR="0082530F">
        <w:t xml:space="preserve"> : </w:t>
      </w:r>
      <w:r w:rsidR="00636732">
        <w:tab/>
      </w:r>
      <w:r w:rsidR="005605FE">
        <w:tab/>
      </w:r>
      <w:r w:rsidR="005605FE">
        <w:tab/>
      </w:r>
      <w:r w:rsidR="005605FE">
        <w:tab/>
      </w:r>
      <w:r w:rsidR="0082530F">
        <w:t>oui/non</w:t>
      </w:r>
    </w:p>
    <w:p w:rsidR="005605FE" w:rsidRDefault="008427B1" w:rsidP="00AA2CAE">
      <w:pPr>
        <w:pStyle w:val="Sansinterligne"/>
        <w:numPr>
          <w:ilvl w:val="0"/>
          <w:numId w:val="3"/>
        </w:numPr>
      </w:pPr>
      <w:r>
        <w:t>Chambre deux lits à partager</w:t>
      </w:r>
      <w:r w:rsidR="005605FE">
        <w:t> :</w:t>
      </w:r>
      <w:r w:rsidR="005605FE">
        <w:tab/>
      </w:r>
      <w:r w:rsidR="005605FE">
        <w:tab/>
      </w:r>
      <w:r w:rsidR="005605FE">
        <w:tab/>
        <w:t>oui/non</w:t>
      </w:r>
      <w:r>
        <w:t xml:space="preserve"> </w:t>
      </w:r>
    </w:p>
    <w:p w:rsidR="00486A67" w:rsidRPr="00486A67" w:rsidRDefault="00636732" w:rsidP="003527DB">
      <w:pPr>
        <w:pStyle w:val="Sansinterligne"/>
        <w:spacing w:before="120"/>
      </w:pPr>
      <w:r>
        <w:t>A partager a</w:t>
      </w:r>
      <w:r w:rsidR="008F3401">
        <w:t>vec</w:t>
      </w:r>
      <w:r w:rsidR="008427B1">
        <w:t> :………………………………………</w:t>
      </w:r>
      <w:r w:rsidR="003527DB">
        <w:t>……………………….</w:t>
      </w:r>
    </w:p>
    <w:p w:rsidR="008F3401" w:rsidRDefault="008F3401" w:rsidP="00285D4F">
      <w:pPr>
        <w:pStyle w:val="Sansinterligne"/>
        <w:rPr>
          <w:i/>
        </w:rPr>
      </w:pPr>
      <w:r w:rsidRPr="008F3401">
        <w:rPr>
          <w:i/>
        </w:rPr>
        <w:t>(</w:t>
      </w:r>
      <w:r>
        <w:rPr>
          <w:i/>
        </w:rPr>
        <w:t>Merci d’e</w:t>
      </w:r>
      <w:r w:rsidRPr="008F3401">
        <w:rPr>
          <w:i/>
        </w:rPr>
        <w:t>ntourer votre choix)</w:t>
      </w:r>
    </w:p>
    <w:p w:rsidR="00486A67" w:rsidRDefault="00486A67" w:rsidP="00285D4F">
      <w:pPr>
        <w:pStyle w:val="Sansinterligne"/>
      </w:pPr>
    </w:p>
    <w:p w:rsidR="008416AB" w:rsidRDefault="008416AB" w:rsidP="00285D4F">
      <w:pPr>
        <w:pStyle w:val="Sansinterligne"/>
        <w:rPr>
          <w:i/>
        </w:rPr>
      </w:pPr>
    </w:p>
    <w:p w:rsidR="00D603FE" w:rsidRDefault="00D603FE" w:rsidP="00285D4F">
      <w:pPr>
        <w:pStyle w:val="Sansinterligne"/>
        <w:rPr>
          <w:i/>
        </w:rPr>
      </w:pPr>
    </w:p>
    <w:p w:rsidR="008F3401" w:rsidRPr="008416AB" w:rsidRDefault="007A121C" w:rsidP="00285D4F">
      <w:pPr>
        <w:pStyle w:val="Sansinterligne"/>
        <w:rPr>
          <w:u w:val="single"/>
        </w:rPr>
      </w:pPr>
      <w:r>
        <w:rPr>
          <w:u w:val="single"/>
        </w:rPr>
        <w:t>Correspondants</w:t>
      </w:r>
      <w:r>
        <w:t xml:space="preserve"> </w:t>
      </w:r>
      <w:r>
        <w:rPr>
          <w:u w:val="single"/>
        </w:rPr>
        <w:t>paroisse :</w:t>
      </w:r>
      <w:r>
        <w:tab/>
        <w:t xml:space="preserve">    </w:t>
      </w:r>
      <w:r w:rsidR="008F3401" w:rsidRPr="008416AB">
        <w:rPr>
          <w:u w:val="single"/>
        </w:rPr>
        <w:t>Coordonnées de l’agence partenaire :</w:t>
      </w:r>
    </w:p>
    <w:p w:rsidR="008F3401" w:rsidRDefault="007A121C" w:rsidP="00285D4F">
      <w:pPr>
        <w:pStyle w:val="Sansinterligne"/>
      </w:pPr>
      <w:r>
        <w:t>J et JM RIFFAULT</w:t>
      </w:r>
      <w:r>
        <w:tab/>
      </w:r>
      <w:r>
        <w:tab/>
        <w:t xml:space="preserve">    </w:t>
      </w:r>
      <w:r w:rsidR="008F3401">
        <w:t>BIPEL</w:t>
      </w:r>
    </w:p>
    <w:p w:rsidR="008F3401" w:rsidRDefault="007A121C" w:rsidP="00285D4F">
      <w:pPr>
        <w:pStyle w:val="Sansinterligne"/>
      </w:pPr>
      <w:r>
        <w:t>26 avenue Victor Hugo</w:t>
      </w:r>
      <w:r>
        <w:tab/>
      </w:r>
      <w:r>
        <w:tab/>
        <w:t xml:space="preserve">    </w:t>
      </w:r>
      <w:r w:rsidR="008F3401">
        <w:t>24 rue des Tanneries</w:t>
      </w:r>
    </w:p>
    <w:p w:rsidR="008F3401" w:rsidRDefault="007A121C" w:rsidP="00285D4F">
      <w:pPr>
        <w:pStyle w:val="Sansinterligne"/>
      </w:pPr>
      <w:r>
        <w:t>92160 ANTONY</w:t>
      </w:r>
      <w:r>
        <w:tab/>
      </w:r>
      <w:r>
        <w:tab/>
      </w:r>
      <w:r>
        <w:tab/>
        <w:t xml:space="preserve">    </w:t>
      </w:r>
      <w:r w:rsidR="008F3401">
        <w:t>75013 PARIS</w:t>
      </w:r>
    </w:p>
    <w:p w:rsidR="008F3401" w:rsidRDefault="00830B70" w:rsidP="00285D4F">
      <w:pPr>
        <w:pStyle w:val="Sansinterligne"/>
      </w:pPr>
      <w:r>
        <w:t>06.75.86.37.29</w:t>
      </w:r>
      <w:r>
        <w:tab/>
      </w:r>
      <w:r w:rsidR="007A121C">
        <w:tab/>
      </w:r>
      <w:r w:rsidR="007A121C">
        <w:tab/>
        <w:t xml:space="preserve">    </w:t>
      </w:r>
      <w:r w:rsidR="008F3401">
        <w:t>01.45.55.47.52</w:t>
      </w:r>
    </w:p>
    <w:p w:rsidR="00830B70" w:rsidRDefault="00240FE6" w:rsidP="00285D4F">
      <w:pPr>
        <w:pStyle w:val="Sansinterligne"/>
      </w:pPr>
      <w:r>
        <w:t>06.07.01.18.72</w:t>
      </w:r>
      <w:r>
        <w:tab/>
      </w:r>
      <w:r>
        <w:tab/>
      </w:r>
      <w:r>
        <w:tab/>
        <w:t xml:space="preserve">    </w:t>
      </w:r>
      <w:hyperlink r:id="rId6" w:history="1">
        <w:r w:rsidRPr="001455B9">
          <w:rPr>
            <w:rStyle w:val="Lienhypertexte"/>
          </w:rPr>
          <w:t>bipelparis@bipel.com</w:t>
        </w:r>
      </w:hyperlink>
    </w:p>
    <w:p w:rsidR="008416AB" w:rsidRDefault="008D0D4B" w:rsidP="00240FE6">
      <w:pPr>
        <w:pStyle w:val="Sansinterligne"/>
      </w:pPr>
      <w:hyperlink r:id="rId7" w:history="1">
        <w:r w:rsidR="007A121C" w:rsidRPr="00A61EE3">
          <w:rPr>
            <w:rStyle w:val="Lienhypertexte"/>
          </w:rPr>
          <w:t>jjm.riffault@wanadoo.fr</w:t>
        </w:r>
      </w:hyperlink>
      <w:r w:rsidR="00240FE6">
        <w:tab/>
      </w:r>
      <w:r w:rsidR="007A121C">
        <w:t xml:space="preserve">    </w:t>
      </w:r>
      <w:r w:rsidR="008416AB">
        <w:t>Notre correspondante : Emily GUITTET</w:t>
      </w:r>
    </w:p>
    <w:p w:rsidR="00850F91" w:rsidRPr="008416AB" w:rsidRDefault="00850F91" w:rsidP="00850F91">
      <w:pPr>
        <w:pStyle w:val="Sansinterligne"/>
        <w:jc w:val="center"/>
        <w:rPr>
          <w:b/>
          <w:u w:val="single"/>
        </w:rPr>
      </w:pPr>
      <w:r w:rsidRPr="008416AB">
        <w:rPr>
          <w:b/>
          <w:u w:val="single"/>
        </w:rPr>
        <w:t>Bulletin d’inscription</w:t>
      </w:r>
    </w:p>
    <w:p w:rsidR="00850F91" w:rsidRPr="008416AB" w:rsidRDefault="00850F91" w:rsidP="00850F91">
      <w:pPr>
        <w:pStyle w:val="Sansinterligne"/>
        <w:jc w:val="center"/>
        <w:rPr>
          <w:b/>
          <w:i/>
        </w:rPr>
      </w:pPr>
      <w:r w:rsidRPr="008416AB">
        <w:rPr>
          <w:b/>
          <w:i/>
        </w:rPr>
        <w:t>Pèlerinage paroissial à Assise</w:t>
      </w:r>
    </w:p>
    <w:p w:rsidR="00850F91" w:rsidRPr="008416AB" w:rsidRDefault="00850F91" w:rsidP="00850F91">
      <w:pPr>
        <w:pStyle w:val="Sansinterligne"/>
        <w:jc w:val="center"/>
        <w:rPr>
          <w:b/>
          <w:i/>
        </w:rPr>
      </w:pPr>
      <w:r w:rsidRPr="008416AB">
        <w:rPr>
          <w:b/>
          <w:i/>
        </w:rPr>
        <w:t>Du 23 au 27 mai 2017</w:t>
      </w:r>
    </w:p>
    <w:p w:rsidR="00850F91" w:rsidRDefault="00850F91" w:rsidP="00850F91">
      <w:pPr>
        <w:pStyle w:val="Sansinterligne"/>
      </w:pPr>
    </w:p>
    <w:p w:rsidR="00850F91" w:rsidRDefault="00636732" w:rsidP="00875A4D">
      <w:pPr>
        <w:pStyle w:val="Sansinterligne"/>
        <w:spacing w:before="120"/>
      </w:pPr>
      <w:r>
        <w:t>1</w:t>
      </w:r>
      <w:r w:rsidRPr="00636732">
        <w:rPr>
          <w:vertAlign w:val="superscript"/>
        </w:rPr>
        <w:t>er</w:t>
      </w:r>
      <w:r>
        <w:t xml:space="preserve"> </w:t>
      </w:r>
      <w:r w:rsidR="00850F91">
        <w:t>Nom :……………………………………………</w:t>
      </w:r>
    </w:p>
    <w:p w:rsidR="00850F91" w:rsidRDefault="00850F91" w:rsidP="00875A4D">
      <w:pPr>
        <w:pStyle w:val="Sansinterligne"/>
        <w:spacing w:before="120"/>
      </w:pPr>
      <w:r>
        <w:t>Prénom :……………………………………………</w:t>
      </w:r>
    </w:p>
    <w:p w:rsidR="00850F91" w:rsidRDefault="00850F91" w:rsidP="00875A4D">
      <w:pPr>
        <w:pStyle w:val="Sansinterligne"/>
        <w:spacing w:before="120"/>
      </w:pPr>
      <w:r>
        <w:t>Adresse :……………………………………………………………………………………………………</w:t>
      </w:r>
    </w:p>
    <w:p w:rsidR="00850F91" w:rsidRDefault="00850F91" w:rsidP="00875A4D">
      <w:pPr>
        <w:pStyle w:val="Sansinterligne"/>
        <w:spacing w:before="120"/>
      </w:pPr>
      <w:r>
        <w:t>Code Postal :……………………………….  Ville :………………………………………………….</w:t>
      </w:r>
    </w:p>
    <w:p w:rsidR="00850F91" w:rsidRDefault="00850F91" w:rsidP="00875A4D">
      <w:pPr>
        <w:pStyle w:val="Sansinterligne"/>
        <w:spacing w:before="120"/>
      </w:pPr>
      <w:r>
        <w:t>Fixe :……………………………………………  Portable :………………………………………….</w:t>
      </w:r>
    </w:p>
    <w:p w:rsidR="00850F91" w:rsidRDefault="00850F91" w:rsidP="00875A4D">
      <w:pPr>
        <w:pStyle w:val="Sansinterligne"/>
        <w:spacing w:before="120"/>
      </w:pPr>
      <w:r>
        <w:t>Adre</w:t>
      </w:r>
      <w:r w:rsidR="00875A4D">
        <w:t>sse Mail :…………………………………………………</w:t>
      </w:r>
    </w:p>
    <w:p w:rsidR="00850F91" w:rsidRDefault="00850F91" w:rsidP="00FC6A01">
      <w:pPr>
        <w:pStyle w:val="Sansinterligne"/>
        <w:spacing w:before="120"/>
      </w:pPr>
      <w:r>
        <w:t>Carte d’identité ou passeport valable jusqu’au :……………</w:t>
      </w:r>
      <w:r w:rsidR="00875A4D">
        <w:t>………</w:t>
      </w:r>
      <w:r w:rsidR="003527DB">
        <w:t>………..</w:t>
      </w:r>
    </w:p>
    <w:p w:rsidR="00850F91" w:rsidRPr="00B93F50" w:rsidRDefault="00850F91" w:rsidP="00850F91">
      <w:pPr>
        <w:pStyle w:val="Sansinterligne"/>
        <w:rPr>
          <w:i/>
        </w:rPr>
      </w:pPr>
      <w:r w:rsidRPr="00B93F50">
        <w:rPr>
          <w:i/>
        </w:rPr>
        <w:t>(Fournir la photocopie impérativement)</w:t>
      </w:r>
    </w:p>
    <w:p w:rsidR="00850F91" w:rsidRDefault="00850F91" w:rsidP="00850F91">
      <w:pPr>
        <w:pStyle w:val="Sansinterligne"/>
      </w:pPr>
    </w:p>
    <w:p w:rsidR="00850F91" w:rsidRDefault="00636732" w:rsidP="00875A4D">
      <w:pPr>
        <w:pStyle w:val="Sansinterligne"/>
        <w:spacing w:before="120"/>
      </w:pPr>
      <w:r>
        <w:t>2</w:t>
      </w:r>
      <w:r w:rsidRPr="00636732">
        <w:rPr>
          <w:vertAlign w:val="superscript"/>
        </w:rPr>
        <w:t>ème</w:t>
      </w:r>
      <w:r>
        <w:t xml:space="preserve"> </w:t>
      </w:r>
      <w:r w:rsidR="00850F91">
        <w:t>Nom :…………………………………………..</w:t>
      </w:r>
    </w:p>
    <w:p w:rsidR="00850F91" w:rsidRDefault="00850F91" w:rsidP="00875A4D">
      <w:pPr>
        <w:pStyle w:val="Sansinterligne"/>
        <w:spacing w:before="120"/>
      </w:pPr>
      <w:r>
        <w:t>Prénom :…………………………………………..</w:t>
      </w:r>
    </w:p>
    <w:p w:rsidR="00850F91" w:rsidRDefault="00850F91" w:rsidP="00FC6A01">
      <w:pPr>
        <w:pStyle w:val="Sansinterligne"/>
        <w:spacing w:before="120"/>
      </w:pPr>
      <w:r>
        <w:t>Carte d’identité ou passeport va</w:t>
      </w:r>
      <w:r w:rsidR="003527DB">
        <w:t>lable jusqu’au :………………………………</w:t>
      </w:r>
    </w:p>
    <w:p w:rsidR="00850F91" w:rsidRPr="00B93F50" w:rsidRDefault="00850F91" w:rsidP="00850F91">
      <w:pPr>
        <w:pStyle w:val="Sansinterligne"/>
        <w:rPr>
          <w:i/>
        </w:rPr>
      </w:pPr>
      <w:r w:rsidRPr="00B93F50">
        <w:rPr>
          <w:i/>
        </w:rPr>
        <w:t>(Fournir la photocopie impérativement)</w:t>
      </w:r>
    </w:p>
    <w:p w:rsidR="00850F91" w:rsidRDefault="00850F91" w:rsidP="00850F91">
      <w:pPr>
        <w:pStyle w:val="Sansinterligne"/>
      </w:pPr>
    </w:p>
    <w:p w:rsidR="00850F91" w:rsidRDefault="00850F91" w:rsidP="00AA2CAE">
      <w:pPr>
        <w:pStyle w:val="Sansinterligne"/>
        <w:numPr>
          <w:ilvl w:val="0"/>
          <w:numId w:val="3"/>
        </w:numPr>
      </w:pPr>
      <w:r>
        <w:t xml:space="preserve">Chambre individuelle (supplément 100€) : </w:t>
      </w:r>
      <w:r>
        <w:tab/>
        <w:t>oui/non</w:t>
      </w:r>
    </w:p>
    <w:p w:rsidR="00850F91" w:rsidRDefault="00850F91" w:rsidP="00AA2CAE">
      <w:pPr>
        <w:pStyle w:val="Sansinterligne"/>
        <w:numPr>
          <w:ilvl w:val="0"/>
          <w:numId w:val="3"/>
        </w:numPr>
      </w:pPr>
      <w:r>
        <w:t xml:space="preserve">Chambre </w:t>
      </w:r>
      <w:r w:rsidR="00636732">
        <w:t>couple</w:t>
      </w:r>
      <w:r>
        <w:t xml:space="preserve"> : </w:t>
      </w:r>
      <w:r w:rsidR="00636732">
        <w:tab/>
      </w:r>
      <w:r>
        <w:tab/>
      </w:r>
      <w:r>
        <w:tab/>
      </w:r>
      <w:r>
        <w:tab/>
        <w:t>oui/non</w:t>
      </w:r>
    </w:p>
    <w:p w:rsidR="00850F91" w:rsidRDefault="00850F91" w:rsidP="00AA2CAE">
      <w:pPr>
        <w:pStyle w:val="Sansinterligne"/>
        <w:numPr>
          <w:ilvl w:val="0"/>
          <w:numId w:val="3"/>
        </w:numPr>
      </w:pPr>
      <w:r>
        <w:t>Chambre deux lits à partager :</w:t>
      </w:r>
      <w:r>
        <w:tab/>
      </w:r>
      <w:r>
        <w:tab/>
      </w:r>
      <w:r>
        <w:tab/>
        <w:t xml:space="preserve">oui/non </w:t>
      </w:r>
    </w:p>
    <w:p w:rsidR="00850F91" w:rsidRDefault="00636732" w:rsidP="003527DB">
      <w:pPr>
        <w:pStyle w:val="Sansinterligne"/>
        <w:spacing w:before="120"/>
      </w:pPr>
      <w:r>
        <w:t>A partager a</w:t>
      </w:r>
      <w:r w:rsidR="00850F91">
        <w:t>vec :………………………………………</w:t>
      </w:r>
      <w:r w:rsidR="003527DB">
        <w:t>……………………….</w:t>
      </w:r>
    </w:p>
    <w:p w:rsidR="00850F91" w:rsidRDefault="00850F91" w:rsidP="00850F91">
      <w:pPr>
        <w:pStyle w:val="Sansinterligne"/>
        <w:rPr>
          <w:i/>
        </w:rPr>
      </w:pPr>
      <w:r w:rsidRPr="008F3401">
        <w:rPr>
          <w:i/>
        </w:rPr>
        <w:t>(</w:t>
      </w:r>
      <w:r>
        <w:rPr>
          <w:i/>
        </w:rPr>
        <w:t>Merci d’e</w:t>
      </w:r>
      <w:r w:rsidRPr="008F3401">
        <w:rPr>
          <w:i/>
        </w:rPr>
        <w:t>ntourer votre choix)</w:t>
      </w:r>
    </w:p>
    <w:p w:rsidR="00850F91" w:rsidRDefault="00850F91" w:rsidP="00850F91">
      <w:pPr>
        <w:pStyle w:val="Sansinterligne"/>
        <w:rPr>
          <w:i/>
        </w:rPr>
      </w:pPr>
    </w:p>
    <w:p w:rsidR="00850F91" w:rsidRDefault="00850F91" w:rsidP="00850F91">
      <w:pPr>
        <w:pStyle w:val="Sansinterligne"/>
      </w:pPr>
    </w:p>
    <w:p w:rsidR="00D603FE" w:rsidRDefault="00D603FE" w:rsidP="00850F91">
      <w:pPr>
        <w:pStyle w:val="Sansinterligne"/>
      </w:pPr>
    </w:p>
    <w:p w:rsidR="00240FE6" w:rsidRPr="008416AB" w:rsidRDefault="00240FE6" w:rsidP="00240FE6">
      <w:pPr>
        <w:pStyle w:val="Sansinterligne"/>
        <w:rPr>
          <w:u w:val="single"/>
        </w:rPr>
      </w:pPr>
      <w:r>
        <w:rPr>
          <w:u w:val="single"/>
        </w:rPr>
        <w:t>Correspondants</w:t>
      </w:r>
      <w:r>
        <w:t xml:space="preserve"> </w:t>
      </w:r>
      <w:r>
        <w:rPr>
          <w:u w:val="single"/>
        </w:rPr>
        <w:t>paroisse :</w:t>
      </w:r>
      <w:r>
        <w:tab/>
        <w:t xml:space="preserve">    </w:t>
      </w:r>
      <w:r w:rsidRPr="008416AB">
        <w:rPr>
          <w:u w:val="single"/>
        </w:rPr>
        <w:t>Coordonnées de l’agence partenaire :</w:t>
      </w:r>
    </w:p>
    <w:p w:rsidR="00240FE6" w:rsidRDefault="00240FE6" w:rsidP="00240FE6">
      <w:pPr>
        <w:pStyle w:val="Sansinterligne"/>
      </w:pPr>
      <w:r>
        <w:t>J et JM RIFFAULT</w:t>
      </w:r>
      <w:r>
        <w:tab/>
      </w:r>
      <w:r>
        <w:tab/>
        <w:t xml:space="preserve">    BIPEL</w:t>
      </w:r>
    </w:p>
    <w:p w:rsidR="00240FE6" w:rsidRDefault="00240FE6" w:rsidP="00240FE6">
      <w:pPr>
        <w:pStyle w:val="Sansinterligne"/>
      </w:pPr>
      <w:r>
        <w:t>26 avenue Victor Hugo</w:t>
      </w:r>
      <w:r>
        <w:tab/>
      </w:r>
      <w:r>
        <w:tab/>
        <w:t xml:space="preserve">    24 rue des Tanneries</w:t>
      </w:r>
    </w:p>
    <w:p w:rsidR="00240FE6" w:rsidRDefault="00240FE6" w:rsidP="00240FE6">
      <w:pPr>
        <w:pStyle w:val="Sansinterligne"/>
      </w:pPr>
      <w:r>
        <w:t>92160 ANTONY</w:t>
      </w:r>
      <w:r>
        <w:tab/>
      </w:r>
      <w:r>
        <w:tab/>
      </w:r>
      <w:r>
        <w:tab/>
        <w:t xml:space="preserve">    75013 PARIS</w:t>
      </w:r>
    </w:p>
    <w:p w:rsidR="00240FE6" w:rsidRDefault="00240FE6" w:rsidP="00240FE6">
      <w:pPr>
        <w:pStyle w:val="Sansinterligne"/>
      </w:pPr>
      <w:r>
        <w:t>06.75.86.37.29</w:t>
      </w:r>
      <w:r>
        <w:tab/>
      </w:r>
      <w:r>
        <w:tab/>
      </w:r>
      <w:r>
        <w:tab/>
        <w:t xml:space="preserve">    01.45.55.47.52</w:t>
      </w:r>
    </w:p>
    <w:p w:rsidR="00240FE6" w:rsidRDefault="00240FE6" w:rsidP="00240FE6">
      <w:pPr>
        <w:pStyle w:val="Sansinterligne"/>
      </w:pPr>
      <w:r>
        <w:t>06.07.01.18.72</w:t>
      </w:r>
      <w:r>
        <w:tab/>
      </w:r>
      <w:r>
        <w:tab/>
      </w:r>
      <w:r>
        <w:tab/>
        <w:t xml:space="preserve">    </w:t>
      </w:r>
      <w:hyperlink r:id="rId8" w:history="1">
        <w:r w:rsidRPr="001455B9">
          <w:rPr>
            <w:rStyle w:val="Lienhypertexte"/>
          </w:rPr>
          <w:t>bipelparis@bipel.com</w:t>
        </w:r>
      </w:hyperlink>
    </w:p>
    <w:p w:rsidR="006B4D15" w:rsidRDefault="008D0D4B" w:rsidP="00240FE6">
      <w:pPr>
        <w:pStyle w:val="Sansinterligne"/>
      </w:pPr>
      <w:hyperlink r:id="rId9" w:history="1">
        <w:r w:rsidR="00240FE6" w:rsidRPr="00A61EE3">
          <w:rPr>
            <w:rStyle w:val="Lienhypertexte"/>
          </w:rPr>
          <w:t>jjm.riffault@wanadoo.fr</w:t>
        </w:r>
      </w:hyperlink>
      <w:r w:rsidR="00240FE6">
        <w:tab/>
        <w:t xml:space="preserve">    Notre correspondante : Emily GUITTET</w:t>
      </w:r>
    </w:p>
    <w:sectPr w:rsidR="006B4D15" w:rsidSect="00285D4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955"/>
    <w:multiLevelType w:val="hybridMultilevel"/>
    <w:tmpl w:val="50680ABC"/>
    <w:lvl w:ilvl="0" w:tplc="A2CAA2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72FE"/>
    <w:multiLevelType w:val="hybridMultilevel"/>
    <w:tmpl w:val="7D303EEE"/>
    <w:lvl w:ilvl="0" w:tplc="E188DE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85DB2"/>
    <w:multiLevelType w:val="hybridMultilevel"/>
    <w:tmpl w:val="0A0A80E4"/>
    <w:lvl w:ilvl="0" w:tplc="F6F25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15"/>
    <w:rsid w:val="0010572F"/>
    <w:rsid w:val="00240FE6"/>
    <w:rsid w:val="002664E5"/>
    <w:rsid w:val="00285D4F"/>
    <w:rsid w:val="003527DB"/>
    <w:rsid w:val="00486A67"/>
    <w:rsid w:val="005605FE"/>
    <w:rsid w:val="00636732"/>
    <w:rsid w:val="006A5BD9"/>
    <w:rsid w:val="006B4D15"/>
    <w:rsid w:val="007A121C"/>
    <w:rsid w:val="0082530F"/>
    <w:rsid w:val="00830B70"/>
    <w:rsid w:val="008416AB"/>
    <w:rsid w:val="008427B1"/>
    <w:rsid w:val="00850F91"/>
    <w:rsid w:val="00875A4D"/>
    <w:rsid w:val="008D0D4B"/>
    <w:rsid w:val="008F3401"/>
    <w:rsid w:val="00AA2CAE"/>
    <w:rsid w:val="00B93F50"/>
    <w:rsid w:val="00BE710A"/>
    <w:rsid w:val="00D603FE"/>
    <w:rsid w:val="00FC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4E53-CDDE-44C1-99B6-BBFE52A9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4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4D1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4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41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elparis@bip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jm.riffault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pelparis@bipe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jm.riffault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B425-CD89-497F-800D-C212C6F6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rinages</dc:creator>
  <cp:lastModifiedBy>Guillemette et Cédric NICOLAS</cp:lastModifiedBy>
  <cp:revision>3</cp:revision>
  <cp:lastPrinted>2016-12-07T18:28:00Z</cp:lastPrinted>
  <dcterms:created xsi:type="dcterms:W3CDTF">2017-01-27T16:54:00Z</dcterms:created>
  <dcterms:modified xsi:type="dcterms:W3CDTF">2017-01-27T16:54:00Z</dcterms:modified>
</cp:coreProperties>
</file>